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FD5E6C" w:rsidP="00FD5E6C">
      <w:pPr>
        <w:pStyle w:val="Default"/>
        <w:jc w:val="right"/>
        <w:rPr>
          <w:rFonts w:ascii="Arial Narrow" w:hAnsi="Arial Narrow"/>
          <w:b/>
          <w:sz w:val="28"/>
          <w:szCs w:val="28"/>
        </w:rPr>
      </w:pPr>
      <w:r w:rsidRPr="002E1A52">
        <w:rPr>
          <w:rFonts w:ascii="Arial Narrow" w:hAnsi="Arial Narrow"/>
        </w:rPr>
        <w:t xml:space="preserve">Príloha č. 3 </w:t>
      </w:r>
      <w:r>
        <w:rPr>
          <w:rFonts w:ascii="Arial Narrow" w:hAnsi="Arial Narrow"/>
        </w:rPr>
        <w:t>S</w:t>
      </w:r>
      <w:r w:rsidRPr="002E1A52">
        <w:rPr>
          <w:rFonts w:ascii="Arial Narrow" w:hAnsi="Arial Narrow"/>
        </w:rPr>
        <w:t>úťažných podkladov</w:t>
      </w: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3D0B1E">
        <w:rPr>
          <w:rFonts w:ascii="Arial Narrow" w:hAnsi="Arial Narrow"/>
          <w:b/>
          <w:sz w:val="28"/>
          <w:szCs w:val="28"/>
        </w:rPr>
        <w:t>Rámcovej dohody</w:t>
      </w:r>
    </w:p>
    <w:p w:rsidR="00921F8B" w:rsidRDefault="00E07F88" w:rsidP="003D0B1E">
      <w:pPr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bookmarkStart w:id="0" w:name="_GoBack"/>
      <w:r w:rsidR="003D0B1E" w:rsidRPr="00304661">
        <w:rPr>
          <w:rFonts w:ascii="Arial Narrow" w:hAnsi="Arial Narrow"/>
          <w:b/>
        </w:rPr>
        <w:t xml:space="preserve">Zabezpečenie železničnej prepravy a prekládky </w:t>
      </w:r>
      <w:r w:rsidR="003D0B1E" w:rsidRPr="00304661">
        <w:rPr>
          <w:rFonts w:ascii="Arial Narrow" w:eastAsia="MS Mincho" w:hAnsi="Arial Narrow"/>
          <w:b/>
        </w:rPr>
        <w:t>materiálnej humanitárnej pomoci Slovenskej republiky alebo zahraničných poskytovateľov pre potreby Ukrajiny</w:t>
      </w:r>
      <w:bookmarkEnd w:id="0"/>
      <w:r w:rsidR="003D0B1E">
        <w:rPr>
          <w:rFonts w:ascii="Arial Narrow" w:eastAsia="MS Mincho" w:hAnsi="Arial Narrow"/>
          <w:b/>
        </w:rPr>
        <w:t>“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5176AE" w:rsidRDefault="005176A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Pr="005176AE" w:rsidRDefault="005176AE" w:rsidP="005176A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t>SLUŽBA 1</w:t>
      </w:r>
      <w:r w:rsidR="00EE55C7"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priama prekládka z LKW alebo vozňa na LKW</w:t>
      </w:r>
      <w:r w:rsidR="00EE55C7" w:rsidRPr="005176AE">
        <w:rPr>
          <w:rFonts w:ascii="Arial Narrow" w:hAnsi="Arial Narrow" w:cs="Times New Roman"/>
          <w:b/>
          <w:color w:val="00000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418"/>
        <w:gridCol w:w="708"/>
        <w:gridCol w:w="993"/>
        <w:gridCol w:w="1417"/>
      </w:tblGrid>
      <w:tr w:rsidR="0025452E" w:rsidRPr="009E6863" w:rsidTr="009054C6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4B61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  <w:r w:rsidR="004B617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9D2087" w:rsidP="005668C5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25452E">
        <w:trPr>
          <w:cantSplit/>
          <w:trHeight w:val="652"/>
        </w:trPr>
        <w:tc>
          <w:tcPr>
            <w:tcW w:w="426" w:type="dxa"/>
          </w:tcPr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5668C5" w:rsidRPr="00C53C2F" w:rsidRDefault="005176AE" w:rsidP="009D20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ekládka paletového tovaru</w:t>
            </w:r>
          </w:p>
        </w:tc>
        <w:tc>
          <w:tcPr>
            <w:tcW w:w="709" w:type="dxa"/>
          </w:tcPr>
          <w:p w:rsidR="005668C5" w:rsidRDefault="005176AE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851" w:type="dxa"/>
          </w:tcPr>
          <w:p w:rsidR="005668C5" w:rsidRPr="00D73957" w:rsidRDefault="005176AE" w:rsidP="00C53C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KW</w:t>
            </w: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5452E">
        <w:trPr>
          <w:cantSplit/>
          <w:trHeight w:val="562"/>
        </w:trPr>
        <w:tc>
          <w:tcPr>
            <w:tcW w:w="426" w:type="dxa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5668C5" w:rsidRPr="005176AE" w:rsidRDefault="005176AE" w:rsidP="005176A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Colná deklarácia/ služby </w:t>
            </w:r>
          </w:p>
        </w:tc>
        <w:tc>
          <w:tcPr>
            <w:tcW w:w="709" w:type="dxa"/>
          </w:tcPr>
          <w:p w:rsidR="003649B3" w:rsidRDefault="005176AE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  <w:p w:rsidR="005668C5" w:rsidRDefault="005668C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668C5" w:rsidRDefault="005176AE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KW</w:t>
            </w: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5452E">
        <w:trPr>
          <w:cantSplit/>
          <w:trHeight w:val="832"/>
        </w:trPr>
        <w:tc>
          <w:tcPr>
            <w:tcW w:w="426" w:type="dxa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1984" w:type="dxa"/>
          </w:tcPr>
          <w:p w:rsidR="005668C5" w:rsidRDefault="009D2087" w:rsidP="005176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9D2087" w:rsidRDefault="009D2087" w:rsidP="005176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9D2087" w:rsidRDefault="009D2087" w:rsidP="005176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9D2087" w:rsidRPr="005176AE" w:rsidRDefault="009D2087" w:rsidP="005176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709" w:type="dxa"/>
          </w:tcPr>
          <w:p w:rsidR="005668C5" w:rsidRDefault="009D208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5668C5" w:rsidRDefault="009D208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5452E">
        <w:trPr>
          <w:cantSplit/>
        </w:trPr>
        <w:tc>
          <w:tcPr>
            <w:tcW w:w="5387" w:type="dxa"/>
            <w:gridSpan w:val="5"/>
          </w:tcPr>
          <w:p w:rsidR="005668C5" w:rsidRDefault="005668C5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 w:rsidR="009D2087"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9D2087" w:rsidRPr="00D73957" w:rsidRDefault="009D2087" w:rsidP="009D2087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1  </w:t>
            </w:r>
            <w:r>
              <w:rPr>
                <w:rFonts w:ascii="Arial Narrow" w:hAnsi="Arial Narrow" w:cs="Times New Roman"/>
                <w:b/>
                <w:color w:val="000000"/>
              </w:rPr>
              <w:t>- priama prekládka z LKW alebo vozňa na LKW</w:t>
            </w: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D2087" w:rsidRPr="005176AE" w:rsidRDefault="009D2087" w:rsidP="009D2087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t xml:space="preserve">SLUŽBA </w:t>
      </w:r>
      <w:r>
        <w:rPr>
          <w:rFonts w:ascii="Arial Narrow" w:hAnsi="Arial Narrow" w:cs="Times New Roman"/>
          <w:b/>
          <w:color w:val="000000"/>
        </w:rPr>
        <w:t>2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nepriama prekládka z LKW alebo vozňa na LKW</w:t>
      </w:r>
      <w:r w:rsidRPr="005176AE">
        <w:rPr>
          <w:rFonts w:ascii="Arial Narrow" w:hAnsi="Arial Narrow" w:cs="Times New Roman"/>
          <w:b/>
          <w:color w:val="00000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418"/>
        <w:gridCol w:w="708"/>
        <w:gridCol w:w="993"/>
        <w:gridCol w:w="1417"/>
      </w:tblGrid>
      <w:tr w:rsidR="009D2087" w:rsidRPr="009E6863" w:rsidTr="009054C6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9D2087" w:rsidRPr="00910108" w:rsidRDefault="009D2087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D2087" w:rsidRPr="00910108" w:rsidRDefault="009D2087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D2087" w:rsidRPr="00910108" w:rsidRDefault="009D2087" w:rsidP="00DD4D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D2087" w:rsidRPr="00910108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D2087" w:rsidRPr="00910108" w:rsidRDefault="009D2087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D2087" w:rsidRPr="00910108" w:rsidRDefault="009D2087" w:rsidP="00DD4D3C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:rsidR="009D2087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D2087" w:rsidRPr="00910108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D2087" w:rsidRPr="00910108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D2087" w:rsidRDefault="009D2087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D2087" w:rsidRPr="00910108" w:rsidRDefault="009D2087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D2087" w:rsidRPr="00910108" w:rsidRDefault="009D2087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D2087" w:rsidRPr="00910108" w:rsidRDefault="009D2087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D2087" w:rsidRPr="00910108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D2087" w:rsidRPr="00D73957" w:rsidTr="0025452E">
        <w:trPr>
          <w:cantSplit/>
          <w:trHeight w:val="652"/>
        </w:trPr>
        <w:tc>
          <w:tcPr>
            <w:tcW w:w="426" w:type="dxa"/>
          </w:tcPr>
          <w:p w:rsidR="009D2087" w:rsidRPr="00D73957" w:rsidRDefault="009D2087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9D2087" w:rsidRPr="00C53C2F" w:rsidRDefault="009D2087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ekládka paletového tovaru</w:t>
            </w:r>
          </w:p>
        </w:tc>
        <w:tc>
          <w:tcPr>
            <w:tcW w:w="709" w:type="dxa"/>
          </w:tcPr>
          <w:p w:rsidR="009D2087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9D2087" w:rsidRPr="00D73957" w:rsidRDefault="009D2087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KW</w:t>
            </w: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  <w:trHeight w:val="652"/>
        </w:trPr>
        <w:tc>
          <w:tcPr>
            <w:tcW w:w="426" w:type="dxa"/>
          </w:tcPr>
          <w:p w:rsidR="001F1915" w:rsidRPr="00D73957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ladovanie tovaru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leta /</w:t>
            </w:r>
          </w:p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D2087" w:rsidRPr="00D73957" w:rsidTr="0025452E">
        <w:trPr>
          <w:cantSplit/>
          <w:trHeight w:val="562"/>
        </w:trPr>
        <w:tc>
          <w:tcPr>
            <w:tcW w:w="426" w:type="dxa"/>
          </w:tcPr>
          <w:p w:rsidR="009D2087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lastRenderedPageBreak/>
              <w:t>3</w:t>
            </w:r>
            <w:r w:rsidR="009D2087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984" w:type="dxa"/>
          </w:tcPr>
          <w:p w:rsidR="009D2087" w:rsidRPr="005176AE" w:rsidRDefault="009D2087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Colná deklarácia/ služby </w:t>
            </w:r>
          </w:p>
        </w:tc>
        <w:tc>
          <w:tcPr>
            <w:tcW w:w="709" w:type="dxa"/>
          </w:tcPr>
          <w:p w:rsidR="009D2087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9D2087" w:rsidRDefault="009D2087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9D2087" w:rsidRDefault="009D2087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KW</w:t>
            </w: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D2087" w:rsidRPr="00D73957" w:rsidTr="0025452E">
        <w:trPr>
          <w:cantSplit/>
          <w:trHeight w:val="832"/>
        </w:trPr>
        <w:tc>
          <w:tcPr>
            <w:tcW w:w="426" w:type="dxa"/>
          </w:tcPr>
          <w:p w:rsidR="009D2087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</w:t>
            </w:r>
            <w:r w:rsidR="009D2087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984" w:type="dxa"/>
          </w:tcPr>
          <w:p w:rsidR="009D2087" w:rsidRDefault="009D2087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9D2087" w:rsidRDefault="009D2087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9D2087" w:rsidRDefault="009D2087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9D2087" w:rsidRPr="005176AE" w:rsidRDefault="009D2087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709" w:type="dxa"/>
          </w:tcPr>
          <w:p w:rsidR="009D2087" w:rsidRDefault="009D2087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9D2087" w:rsidRDefault="009D2087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D2087" w:rsidRPr="00D73957" w:rsidTr="0025452E">
        <w:trPr>
          <w:cantSplit/>
        </w:trPr>
        <w:tc>
          <w:tcPr>
            <w:tcW w:w="5387" w:type="dxa"/>
            <w:gridSpan w:val="5"/>
          </w:tcPr>
          <w:p w:rsidR="009D2087" w:rsidRDefault="009D2087" w:rsidP="00DD4D3C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9D2087" w:rsidRPr="00D73957" w:rsidRDefault="009D2087" w:rsidP="001F191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</w:t>
            </w:r>
            <w:r w:rsidR="001F1915">
              <w:rPr>
                <w:rFonts w:ascii="Arial Narrow" w:hAnsi="Arial Narrow" w:cs="Times New Roman"/>
                <w:b/>
                <w:color w:val="000000"/>
              </w:rPr>
              <w:t>2</w:t>
            </w: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  </w:t>
            </w:r>
            <w:r>
              <w:rPr>
                <w:rFonts w:ascii="Arial Narrow" w:hAnsi="Arial Narrow" w:cs="Times New Roman"/>
                <w:b/>
                <w:color w:val="000000"/>
              </w:rPr>
              <w:t xml:space="preserve">- </w:t>
            </w:r>
            <w:r w:rsidR="001F1915">
              <w:rPr>
                <w:rFonts w:ascii="Arial Narrow" w:hAnsi="Arial Narrow" w:cs="Times New Roman"/>
                <w:b/>
                <w:color w:val="000000"/>
              </w:rPr>
              <w:t>ne</w:t>
            </w:r>
            <w:r>
              <w:rPr>
                <w:rFonts w:ascii="Arial Narrow" w:hAnsi="Arial Narrow" w:cs="Times New Roman"/>
                <w:b/>
                <w:color w:val="000000"/>
              </w:rPr>
              <w:t>priama prekládka z LKW alebo vozňa na LKW</w:t>
            </w: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087" w:rsidRPr="00D73957" w:rsidRDefault="009D2087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D2087" w:rsidRDefault="009D2087" w:rsidP="009D2087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1F1915" w:rsidRPr="005176AE" w:rsidRDefault="001F1915" w:rsidP="001F1915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t xml:space="preserve">SLUŽBA </w:t>
      </w:r>
      <w:r>
        <w:rPr>
          <w:rFonts w:ascii="Arial Narrow" w:hAnsi="Arial Narrow" w:cs="Times New Roman"/>
          <w:b/>
          <w:color w:val="000000"/>
        </w:rPr>
        <w:t>3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priama prekládka z LKW alebo vozňa na ŠRT vozeň</w:t>
      </w:r>
      <w:r w:rsidRPr="005176AE">
        <w:rPr>
          <w:rFonts w:ascii="Arial Narrow" w:hAnsi="Arial Narrow" w:cs="Times New Roman"/>
          <w:b/>
          <w:color w:val="00000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418"/>
        <w:gridCol w:w="708"/>
        <w:gridCol w:w="993"/>
        <w:gridCol w:w="1417"/>
      </w:tblGrid>
      <w:tr w:rsidR="001F1915" w:rsidRPr="009E6863" w:rsidTr="009054C6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1F1915" w:rsidRPr="00910108" w:rsidRDefault="001F1915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1F1915" w:rsidRPr="00910108" w:rsidRDefault="001F1915" w:rsidP="00DD4D3C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:rsidR="001F1915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1915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1F1915" w:rsidRPr="00D73957" w:rsidTr="0025452E">
        <w:trPr>
          <w:cantSplit/>
          <w:trHeight w:val="652"/>
        </w:trPr>
        <w:tc>
          <w:tcPr>
            <w:tcW w:w="426" w:type="dxa"/>
          </w:tcPr>
          <w:p w:rsidR="001F1915" w:rsidRPr="00D73957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1F1915" w:rsidRPr="00C53C2F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ekládka paletového tovaru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1F1915" w:rsidRPr="00D73957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  <w:trHeight w:val="652"/>
        </w:trPr>
        <w:tc>
          <w:tcPr>
            <w:tcW w:w="426" w:type="dxa"/>
          </w:tcPr>
          <w:p w:rsidR="001F1915" w:rsidRPr="00D73957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ozné prekladisko- štátna hranica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a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  <w:trHeight w:val="562"/>
        </w:trPr>
        <w:tc>
          <w:tcPr>
            <w:tcW w:w="426" w:type="dxa"/>
          </w:tcPr>
          <w:p w:rsidR="001F1915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1984" w:type="dxa"/>
          </w:tcPr>
          <w:p w:rsidR="001F1915" w:rsidRPr="005176AE" w:rsidRDefault="001F1915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Pristavenie a odsun vozňa 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  <w:trHeight w:val="562"/>
        </w:trPr>
        <w:tc>
          <w:tcPr>
            <w:tcW w:w="426" w:type="dxa"/>
          </w:tcPr>
          <w:p w:rsidR="001F1915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1984" w:type="dxa"/>
          </w:tcPr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ná deklarácia/ služby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  <w:trHeight w:val="832"/>
        </w:trPr>
        <w:tc>
          <w:tcPr>
            <w:tcW w:w="426" w:type="dxa"/>
          </w:tcPr>
          <w:p w:rsidR="001F1915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1984" w:type="dxa"/>
          </w:tcPr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1F1915" w:rsidRPr="005176AE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</w:trPr>
        <w:tc>
          <w:tcPr>
            <w:tcW w:w="5387" w:type="dxa"/>
            <w:gridSpan w:val="5"/>
          </w:tcPr>
          <w:p w:rsidR="001F1915" w:rsidRDefault="001F1915" w:rsidP="00DD4D3C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1F1915" w:rsidRPr="00D73957" w:rsidRDefault="001F1915" w:rsidP="00DD4D3C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</w:t>
            </w:r>
            <w:r>
              <w:rPr>
                <w:rFonts w:ascii="Arial Narrow" w:hAnsi="Arial Narrow" w:cs="Times New Roman"/>
                <w:b/>
                <w:color w:val="000000"/>
              </w:rPr>
              <w:t>3</w:t>
            </w: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  </w:t>
            </w:r>
            <w:r>
              <w:rPr>
                <w:rFonts w:ascii="Arial Narrow" w:hAnsi="Arial Narrow" w:cs="Times New Roman"/>
                <w:b/>
                <w:color w:val="000000"/>
              </w:rPr>
              <w:t>- priama prekládka z LKW alebo vozňa na ŠRT vozeň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452E" w:rsidRDefault="0025452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452E" w:rsidRDefault="0025452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452E" w:rsidRDefault="0025452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452E" w:rsidRDefault="0025452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1F1915" w:rsidRPr="005176AE" w:rsidRDefault="001F1915" w:rsidP="001F1915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lastRenderedPageBreak/>
        <w:t xml:space="preserve">SLUŽBA </w:t>
      </w:r>
      <w:r>
        <w:rPr>
          <w:rFonts w:ascii="Arial Narrow" w:hAnsi="Arial Narrow" w:cs="Times New Roman"/>
          <w:b/>
          <w:color w:val="000000"/>
        </w:rPr>
        <w:t>4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nepriama prekládka z LKW alebo vozňa na ŠRT vozeň</w:t>
      </w:r>
      <w:r w:rsidRPr="005176AE">
        <w:rPr>
          <w:rFonts w:ascii="Arial Narrow" w:hAnsi="Arial Narrow" w:cs="Times New Roman"/>
          <w:b/>
          <w:color w:val="000000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709"/>
        <w:gridCol w:w="1417"/>
        <w:gridCol w:w="1559"/>
        <w:gridCol w:w="567"/>
        <w:gridCol w:w="993"/>
        <w:gridCol w:w="1417"/>
      </w:tblGrid>
      <w:tr w:rsidR="001F1915" w:rsidRPr="009E6863" w:rsidTr="004170B4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1F1915" w:rsidRPr="00910108" w:rsidRDefault="001F1915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1F1915" w:rsidRPr="00910108" w:rsidRDefault="001F1915" w:rsidP="00DD4D3C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1F1915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1915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1F1915" w:rsidRPr="00910108" w:rsidRDefault="001F1915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1F1915" w:rsidRPr="00910108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1F1915" w:rsidRPr="00D73957" w:rsidTr="004170B4">
        <w:trPr>
          <w:cantSplit/>
          <w:trHeight w:val="652"/>
        </w:trPr>
        <w:tc>
          <w:tcPr>
            <w:tcW w:w="426" w:type="dxa"/>
          </w:tcPr>
          <w:p w:rsidR="001F1915" w:rsidRPr="00D73957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1F1915" w:rsidRPr="00C53C2F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ekládka paletového tovaru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6</w:t>
            </w:r>
          </w:p>
        </w:tc>
        <w:tc>
          <w:tcPr>
            <w:tcW w:w="709" w:type="dxa"/>
          </w:tcPr>
          <w:p w:rsidR="001F1915" w:rsidRPr="00D73957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4170B4">
        <w:trPr>
          <w:cantSplit/>
          <w:trHeight w:val="652"/>
        </w:trPr>
        <w:tc>
          <w:tcPr>
            <w:tcW w:w="426" w:type="dxa"/>
          </w:tcPr>
          <w:p w:rsidR="001F1915" w:rsidRPr="00D73957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1F1915" w:rsidRDefault="001F1915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ozné prekladisko- štátna hranica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080</w:t>
            </w: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a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4170B4">
        <w:trPr>
          <w:cantSplit/>
          <w:trHeight w:val="562"/>
        </w:trPr>
        <w:tc>
          <w:tcPr>
            <w:tcW w:w="426" w:type="dxa"/>
          </w:tcPr>
          <w:p w:rsidR="001F1915" w:rsidRDefault="001F1915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1984" w:type="dxa"/>
          </w:tcPr>
          <w:p w:rsidR="001F1915" w:rsidRPr="005176AE" w:rsidRDefault="001F1915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Pristavenie a odsun vozňa </w:t>
            </w:r>
          </w:p>
        </w:tc>
        <w:tc>
          <w:tcPr>
            <w:tcW w:w="851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6</w:t>
            </w:r>
          </w:p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F1915" w:rsidRDefault="001F1915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4170B4">
        <w:trPr>
          <w:cantSplit/>
          <w:trHeight w:val="562"/>
        </w:trPr>
        <w:tc>
          <w:tcPr>
            <w:tcW w:w="426" w:type="dxa"/>
          </w:tcPr>
          <w:p w:rsidR="001F1915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1984" w:type="dxa"/>
          </w:tcPr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ladovanie tovaru</w:t>
            </w:r>
          </w:p>
        </w:tc>
        <w:tc>
          <w:tcPr>
            <w:tcW w:w="851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400</w:t>
            </w:r>
          </w:p>
        </w:tc>
        <w:tc>
          <w:tcPr>
            <w:tcW w:w="709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leta /</w:t>
            </w:r>
          </w:p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ň</w:t>
            </w: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4170B4">
        <w:trPr>
          <w:cantSplit/>
          <w:trHeight w:val="562"/>
        </w:trPr>
        <w:tc>
          <w:tcPr>
            <w:tcW w:w="426" w:type="dxa"/>
          </w:tcPr>
          <w:p w:rsidR="001F1915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1984" w:type="dxa"/>
          </w:tcPr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ná deklarácia/ služby</w:t>
            </w:r>
          </w:p>
        </w:tc>
        <w:tc>
          <w:tcPr>
            <w:tcW w:w="851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6</w:t>
            </w:r>
          </w:p>
        </w:tc>
        <w:tc>
          <w:tcPr>
            <w:tcW w:w="709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RT vozeň</w:t>
            </w: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4170B4">
        <w:trPr>
          <w:cantSplit/>
          <w:trHeight w:val="832"/>
        </w:trPr>
        <w:tc>
          <w:tcPr>
            <w:tcW w:w="426" w:type="dxa"/>
          </w:tcPr>
          <w:p w:rsidR="001F1915" w:rsidRDefault="001F1915" w:rsidP="001F191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1984" w:type="dxa"/>
          </w:tcPr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1F1915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1F1915" w:rsidRPr="005176AE" w:rsidRDefault="001F1915" w:rsidP="001F19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851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709" w:type="dxa"/>
          </w:tcPr>
          <w:p w:rsidR="001F1915" w:rsidRDefault="001F1915" w:rsidP="001F191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F1915" w:rsidRPr="00D73957" w:rsidTr="0025452E">
        <w:trPr>
          <w:cantSplit/>
        </w:trPr>
        <w:tc>
          <w:tcPr>
            <w:tcW w:w="5387" w:type="dxa"/>
            <w:gridSpan w:val="5"/>
          </w:tcPr>
          <w:p w:rsidR="001F1915" w:rsidRDefault="001F1915" w:rsidP="001F191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1F1915" w:rsidRPr="00D73957" w:rsidRDefault="001F1915" w:rsidP="001F191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</w:t>
            </w:r>
            <w:r>
              <w:rPr>
                <w:rFonts w:ascii="Arial Narrow" w:hAnsi="Arial Narrow" w:cs="Times New Roman"/>
                <w:b/>
                <w:color w:val="000000"/>
              </w:rPr>
              <w:t>4</w:t>
            </w: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  </w:t>
            </w:r>
            <w:r>
              <w:rPr>
                <w:rFonts w:ascii="Arial Narrow" w:hAnsi="Arial Narrow" w:cs="Times New Roman"/>
                <w:b/>
                <w:color w:val="000000"/>
              </w:rPr>
              <w:t>- nepriama prekládka z LKW alebo vozňa na ŠRT vozeň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15" w:rsidRPr="00D73957" w:rsidRDefault="001F1915" w:rsidP="001F1915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F1915" w:rsidRDefault="001F1915" w:rsidP="001F1915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452E" w:rsidRDefault="0025452E" w:rsidP="001F1915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Pr="005176AE" w:rsidRDefault="00FD5E6C" w:rsidP="00FD5E6C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t xml:space="preserve">SLUŽBA </w:t>
      </w:r>
      <w:r>
        <w:rPr>
          <w:rFonts w:ascii="Arial Narrow" w:hAnsi="Arial Narrow" w:cs="Times New Roman"/>
          <w:b/>
          <w:color w:val="000000"/>
        </w:rPr>
        <w:t>5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priama prekládka kontajneru z LKW alebo železničného podvozku na ŠRT podvozok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559"/>
        <w:gridCol w:w="567"/>
        <w:gridCol w:w="993"/>
        <w:gridCol w:w="1417"/>
      </w:tblGrid>
      <w:tr w:rsidR="00FD5E6C" w:rsidRPr="009E6863" w:rsidTr="009054C6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FD5E6C" w:rsidRPr="00910108" w:rsidRDefault="00FD5E6C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FD5E6C" w:rsidRPr="00910108" w:rsidRDefault="00FD5E6C" w:rsidP="00DD4D3C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FD5E6C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5E6C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FD5E6C" w:rsidRPr="00D73957" w:rsidTr="0025452E">
        <w:trPr>
          <w:cantSplit/>
          <w:trHeight w:val="652"/>
        </w:trPr>
        <w:tc>
          <w:tcPr>
            <w:tcW w:w="426" w:type="dxa"/>
          </w:tcPr>
          <w:p w:rsidR="00FD5E6C" w:rsidRPr="00D73957" w:rsidRDefault="00FD5E6C" w:rsidP="00FD5E6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ozné prekladisko- štátna hranica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a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FD5E6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FD5E6C" w:rsidRPr="005176AE" w:rsidRDefault="00FD5E6C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Pristavenie a odsun vozňa 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D5E6C" w:rsidRDefault="00FD5E6C" w:rsidP="00FD5E6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FD5E6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kládka kontajneru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ná deklarácia/ služby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832"/>
        </w:trPr>
        <w:tc>
          <w:tcPr>
            <w:tcW w:w="426" w:type="dxa"/>
          </w:tcPr>
          <w:p w:rsidR="00FD5E6C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lastRenderedPageBreak/>
              <w:t>5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FD5E6C" w:rsidRPr="005176AE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</w:trPr>
        <w:tc>
          <w:tcPr>
            <w:tcW w:w="5387" w:type="dxa"/>
            <w:gridSpan w:val="5"/>
          </w:tcPr>
          <w:p w:rsidR="00FD5E6C" w:rsidRDefault="00FD5E6C" w:rsidP="00DD4D3C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FD5E6C" w:rsidRPr="00D73957" w:rsidRDefault="00FD5E6C" w:rsidP="00DD4D3C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</w:t>
            </w:r>
            <w:r>
              <w:rPr>
                <w:rFonts w:ascii="Arial Narrow" w:hAnsi="Arial Narrow" w:cs="Times New Roman"/>
                <w:b/>
                <w:color w:val="000000"/>
              </w:rPr>
              <w:t>5</w:t>
            </w: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  </w:t>
            </w:r>
            <w:r>
              <w:rPr>
                <w:rFonts w:ascii="Arial Narrow" w:hAnsi="Arial Narrow" w:cs="Times New Roman"/>
                <w:b/>
                <w:color w:val="000000"/>
              </w:rPr>
              <w:t>- priama prekládka kontajneru z LKW alebo železničného podvozku na ŠRT podvozok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D5E6C" w:rsidRDefault="00FD5E6C" w:rsidP="00FD5E6C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Default="00FD5E6C" w:rsidP="00FD5E6C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</w:p>
    <w:p w:rsidR="00FD5E6C" w:rsidRPr="005176AE" w:rsidRDefault="00FD5E6C" w:rsidP="00FD5E6C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 w:rsidRPr="005176AE">
        <w:rPr>
          <w:rFonts w:ascii="Arial Narrow" w:hAnsi="Arial Narrow" w:cs="Times New Roman"/>
          <w:b/>
          <w:color w:val="000000"/>
        </w:rPr>
        <w:t xml:space="preserve">SLUŽBA </w:t>
      </w:r>
      <w:r>
        <w:rPr>
          <w:rFonts w:ascii="Arial Narrow" w:hAnsi="Arial Narrow" w:cs="Times New Roman"/>
          <w:b/>
          <w:color w:val="000000"/>
        </w:rPr>
        <w:t>6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  <w:r>
        <w:rPr>
          <w:rFonts w:ascii="Arial Narrow" w:hAnsi="Arial Narrow" w:cs="Times New Roman"/>
          <w:b/>
          <w:color w:val="000000"/>
        </w:rPr>
        <w:t>- nepriama prekládka kontajneru z LKW alebo železničného podvozku na ŠRT podvozok</w:t>
      </w:r>
      <w:r w:rsidRPr="005176AE">
        <w:rPr>
          <w:rFonts w:ascii="Arial Narrow" w:hAnsi="Arial Narrow" w:cs="Times New Roman"/>
          <w:b/>
          <w:color w:val="000000"/>
        </w:rPr>
        <w:t xml:space="preserve">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851"/>
        <w:gridCol w:w="1417"/>
        <w:gridCol w:w="1559"/>
        <w:gridCol w:w="567"/>
        <w:gridCol w:w="993"/>
        <w:gridCol w:w="1417"/>
      </w:tblGrid>
      <w:tr w:rsidR="00FD5E6C" w:rsidRPr="009E6863" w:rsidTr="009054C6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FD5E6C" w:rsidRPr="00910108" w:rsidRDefault="00FD5E6C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jednotkovej cen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FD5E6C" w:rsidRPr="00910108" w:rsidRDefault="00FD5E6C" w:rsidP="00DD4D3C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FD5E6C" w:rsidRPr="00910108" w:rsidRDefault="009054C6" w:rsidP="009054C6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dzba DPH (v 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5E6C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FD5E6C" w:rsidRPr="00910108" w:rsidRDefault="00FD5E6C" w:rsidP="00DD4D3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FD5E6C" w:rsidRPr="00910108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FD5E6C" w:rsidRPr="00D73957" w:rsidTr="0025452E">
        <w:trPr>
          <w:cantSplit/>
          <w:trHeight w:val="652"/>
        </w:trPr>
        <w:tc>
          <w:tcPr>
            <w:tcW w:w="426" w:type="dxa"/>
          </w:tcPr>
          <w:p w:rsidR="00FD5E6C" w:rsidRPr="00D73957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ozné prekladisko- štátna hranica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a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1984" w:type="dxa"/>
          </w:tcPr>
          <w:p w:rsidR="00FD5E6C" w:rsidRPr="005176AE" w:rsidRDefault="00FD5E6C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Pristavenie a odsun vozňa 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kládka kontajneru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DD4D3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ladovanie kontajnerov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FD5E6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D5E6C">
              <w:rPr>
                <w:rFonts w:ascii="Arial Narrow" w:hAnsi="Arial Narrow"/>
                <w:sz w:val="18"/>
                <w:szCs w:val="18"/>
              </w:rPr>
              <w:t>ontajner</w:t>
            </w:r>
            <w:r>
              <w:rPr>
                <w:rFonts w:ascii="Arial Narrow" w:hAnsi="Arial Narrow"/>
              </w:rPr>
              <w:t xml:space="preserve"> </w:t>
            </w:r>
            <w:r w:rsidRPr="00FD5E6C">
              <w:rPr>
                <w:rFonts w:ascii="Arial Narrow" w:hAnsi="Arial Narrow"/>
                <w:sz w:val="18"/>
                <w:szCs w:val="18"/>
              </w:rPr>
              <w:t>a deň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562"/>
        </w:trPr>
        <w:tc>
          <w:tcPr>
            <w:tcW w:w="426" w:type="dxa"/>
          </w:tcPr>
          <w:p w:rsidR="00FD5E6C" w:rsidRDefault="00FD5E6C" w:rsidP="00FD5E6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ná deklarácia/ služby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RT </w:t>
            </w:r>
            <w:r w:rsidRPr="00FD5E6C">
              <w:rPr>
                <w:rFonts w:ascii="Arial Narrow" w:hAnsi="Arial Narrow"/>
                <w:sz w:val="18"/>
                <w:szCs w:val="18"/>
              </w:rPr>
              <w:t>podvozok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  <w:trHeight w:val="832"/>
        </w:trPr>
        <w:tc>
          <w:tcPr>
            <w:tcW w:w="426" w:type="dxa"/>
          </w:tcPr>
          <w:p w:rsidR="00FD5E6C" w:rsidRDefault="00FD5E6C" w:rsidP="00FD5E6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.</w:t>
            </w:r>
          </w:p>
        </w:tc>
        <w:tc>
          <w:tcPr>
            <w:tcW w:w="1984" w:type="dxa"/>
          </w:tcPr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álne náklady súvisiace s:</w:t>
            </w:r>
          </w:p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Stálou rezerváciou kapacity 100 m2 skladovacej plochy</w:t>
            </w:r>
          </w:p>
          <w:p w:rsidR="00FD5E6C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Stálou rezerváciou kapacity pre parkovanie prázdnych vozňov (5ks)</w:t>
            </w:r>
          </w:p>
          <w:p w:rsidR="00FD5E6C" w:rsidRPr="005176AE" w:rsidRDefault="00FD5E6C" w:rsidP="00DD4D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tálou rezerváciou ľudských zdrojov a strojov pre realizáciu služieb podľa podmienok a reakčných časov rámcovej dohody</w:t>
            </w:r>
          </w:p>
        </w:tc>
        <w:tc>
          <w:tcPr>
            <w:tcW w:w="709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</w:tcPr>
          <w:p w:rsidR="00FD5E6C" w:rsidRDefault="00FD5E6C" w:rsidP="00DD4D3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ac</w:t>
            </w: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5E6C" w:rsidRPr="00D73957" w:rsidTr="0025452E">
        <w:trPr>
          <w:cantSplit/>
        </w:trPr>
        <w:tc>
          <w:tcPr>
            <w:tcW w:w="5387" w:type="dxa"/>
            <w:gridSpan w:val="5"/>
          </w:tcPr>
          <w:p w:rsidR="00FD5E6C" w:rsidRDefault="00FD5E6C" w:rsidP="00DD4D3C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>elková cena za dodanie:</w:t>
            </w:r>
          </w:p>
          <w:p w:rsidR="00FD5E6C" w:rsidRPr="00D73957" w:rsidRDefault="00FD5E6C" w:rsidP="00FD5E6C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SLUŽBA </w:t>
            </w:r>
            <w:r>
              <w:rPr>
                <w:rFonts w:ascii="Arial Narrow" w:hAnsi="Arial Narrow" w:cs="Times New Roman"/>
                <w:b/>
                <w:color w:val="000000"/>
              </w:rPr>
              <w:t>6</w:t>
            </w:r>
            <w:r w:rsidRPr="005176AE">
              <w:rPr>
                <w:rFonts w:ascii="Arial Narrow" w:hAnsi="Arial Narrow" w:cs="Times New Roman"/>
                <w:b/>
                <w:color w:val="000000"/>
              </w:rPr>
              <w:t xml:space="preserve">  </w:t>
            </w:r>
            <w:r>
              <w:rPr>
                <w:rFonts w:ascii="Arial Narrow" w:hAnsi="Arial Narrow" w:cs="Times New Roman"/>
                <w:b/>
                <w:color w:val="000000"/>
              </w:rPr>
              <w:t>- nepriama prekládka kontajneru z LKW alebo železničného podvozku na ŠRT podvozok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E6C" w:rsidRPr="00D73957" w:rsidRDefault="00FD5E6C" w:rsidP="00DD4D3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15E23" w:rsidRPr="004B6174" w:rsidRDefault="004B6174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  <w:u w:val="single"/>
        </w:rPr>
      </w:pPr>
      <w:r w:rsidRPr="004B6174">
        <w:rPr>
          <w:rFonts w:ascii="Arial Narrow" w:hAnsi="Arial Narrow" w:cs="Times New Roman"/>
          <w:color w:val="000000"/>
          <w:u w:val="single"/>
        </w:rPr>
        <w:t>Legenda:</w:t>
      </w:r>
    </w:p>
    <w:p w:rsidR="004B6174" w:rsidRDefault="004B6174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LKW – vozidlo</w:t>
      </w:r>
    </w:p>
    <w:p w:rsidR="004B6174" w:rsidRDefault="004B6174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ŠRT – širokorozchodná trať</w:t>
      </w:r>
    </w:p>
    <w:p w:rsidR="00015E23" w:rsidRDefault="00015E23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15E23" w:rsidRDefault="00015E23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15E23" w:rsidRDefault="00015E23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15E23" w:rsidRPr="005176AE" w:rsidRDefault="00015E23" w:rsidP="00015E23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color w:val="000000"/>
        </w:rPr>
        <w:t>Súhrnná tabuľka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701"/>
        <w:gridCol w:w="851"/>
        <w:gridCol w:w="1134"/>
        <w:gridCol w:w="1984"/>
      </w:tblGrid>
      <w:tr w:rsidR="00015E23" w:rsidRPr="009E6863" w:rsidTr="0025452E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5E23" w:rsidRPr="00910108" w:rsidRDefault="00015E23" w:rsidP="00543F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dodanie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by</w:t>
            </w:r>
          </w:p>
          <w:p w:rsidR="00015E23" w:rsidRPr="00910108" w:rsidRDefault="00015E23" w:rsidP="00543F4A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5E23" w:rsidRPr="00910108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015E23" w:rsidRPr="00910108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5E23" w:rsidRPr="00910108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015E23" w:rsidRPr="00910108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15E23" w:rsidRDefault="00015E23" w:rsidP="00543F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015E23" w:rsidRPr="00910108" w:rsidRDefault="00015E23" w:rsidP="00543F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015E23" w:rsidRPr="00910108" w:rsidRDefault="00015E23" w:rsidP="00543F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015E23" w:rsidRPr="00910108" w:rsidRDefault="00015E23" w:rsidP="00543F4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015E23" w:rsidRPr="00910108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015E23" w:rsidRPr="00D73957" w:rsidTr="0025452E">
        <w:trPr>
          <w:cantSplit/>
          <w:trHeight w:val="652"/>
        </w:trPr>
        <w:tc>
          <w:tcPr>
            <w:tcW w:w="426" w:type="dxa"/>
          </w:tcPr>
          <w:p w:rsidR="00015E23" w:rsidRPr="00D73957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1  - priama prekládka z LKW alebo vozňa na LKW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562"/>
        </w:trPr>
        <w:tc>
          <w:tcPr>
            <w:tcW w:w="426" w:type="dxa"/>
          </w:tcPr>
          <w:p w:rsidR="00015E23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2  - nepriama prekládka z LKW alebo vozňa na LKW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562"/>
        </w:trPr>
        <w:tc>
          <w:tcPr>
            <w:tcW w:w="426" w:type="dxa"/>
          </w:tcPr>
          <w:p w:rsidR="00015E23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3  - priama prekládka z LKW alebo vozňa na ŠRT vozeň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562"/>
        </w:trPr>
        <w:tc>
          <w:tcPr>
            <w:tcW w:w="426" w:type="dxa"/>
          </w:tcPr>
          <w:p w:rsidR="00015E23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4  - nepriama prekládka z LKW alebo vozňa na ŠRT vozeň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562"/>
        </w:trPr>
        <w:tc>
          <w:tcPr>
            <w:tcW w:w="426" w:type="dxa"/>
          </w:tcPr>
          <w:p w:rsidR="00015E23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5  - priama prekládka kontajneru z LKW alebo železničného podvozku na ŠRT podvozok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615"/>
        </w:trPr>
        <w:tc>
          <w:tcPr>
            <w:tcW w:w="426" w:type="dxa"/>
          </w:tcPr>
          <w:p w:rsidR="00015E23" w:rsidRDefault="00015E23" w:rsidP="00543F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.</w:t>
            </w:r>
          </w:p>
        </w:tc>
        <w:tc>
          <w:tcPr>
            <w:tcW w:w="3827" w:type="dxa"/>
          </w:tcPr>
          <w:p w:rsidR="00015E23" w:rsidRPr="00015E23" w:rsidRDefault="00015E23" w:rsidP="00543F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15E23"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SLUŽBA 6  - nepriama prekládka kontajneru z LKW alebo železničného podvozku na ŠRT podvozok</w:t>
            </w:r>
          </w:p>
        </w:tc>
        <w:tc>
          <w:tcPr>
            <w:tcW w:w="170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15E23" w:rsidRPr="00D73957" w:rsidTr="0025452E">
        <w:trPr>
          <w:cantSplit/>
          <w:trHeight w:val="615"/>
        </w:trPr>
        <w:tc>
          <w:tcPr>
            <w:tcW w:w="4253" w:type="dxa"/>
            <w:gridSpan w:val="2"/>
          </w:tcPr>
          <w:p w:rsidR="00015E23" w:rsidRDefault="00015E23" w:rsidP="000C7B70">
            <w:pPr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elková cena </w:t>
            </w:r>
            <w:r w:rsidR="000C7B70">
              <w:rPr>
                <w:rFonts w:ascii="Arial Narrow" w:hAnsi="Arial Narrow"/>
                <w:b/>
                <w:sz w:val="28"/>
                <w:szCs w:val="28"/>
              </w:rPr>
              <w:t>v EUR bez DPH</w:t>
            </w:r>
          </w:p>
          <w:p w:rsidR="00015E23" w:rsidRDefault="00015E23" w:rsidP="000C7B70">
            <w:pPr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CA34C4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r w:rsidRPr="00304661">
              <w:rPr>
                <w:rFonts w:ascii="Arial Narrow" w:hAnsi="Arial Narrow"/>
                <w:b/>
              </w:rPr>
              <w:t xml:space="preserve">Zabezpečenie železničnej prepravy a prekládky </w:t>
            </w:r>
            <w:r w:rsidRPr="00304661">
              <w:rPr>
                <w:rFonts w:ascii="Arial Narrow" w:eastAsia="MS Mincho" w:hAnsi="Arial Narrow"/>
                <w:b/>
              </w:rPr>
              <w:t>materiálnej humanitárnej pomoci  Slovenskej republiky alebo zahraničných poskytovateľov pre potreby Ukrajiny</w:t>
            </w:r>
            <w:r>
              <w:rPr>
                <w:rFonts w:ascii="Arial Narrow" w:eastAsia="MS Mincho" w:hAnsi="Arial Narrow"/>
                <w:b/>
              </w:rPr>
              <w:t>“</w:t>
            </w:r>
          </w:p>
          <w:p w:rsidR="00015E23" w:rsidRPr="00015E23" w:rsidRDefault="00015E23" w:rsidP="00015E23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15E23" w:rsidRPr="00D73957" w:rsidRDefault="00015E23" w:rsidP="00543F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015E23" w:rsidRDefault="00015E23" w:rsidP="00015E23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Default="00FD5E6C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Default="00FD5E6C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Default="00FD5E6C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D5E6C" w:rsidRDefault="00FD5E6C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FD5E6C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196461"/>
      <w:docPartObj>
        <w:docPartGallery w:val="Page Numbers (Bottom of Page)"/>
        <w:docPartUnique/>
      </w:docPartObj>
    </w:sdtPr>
    <w:sdtEndPr/>
    <w:sdtContent>
      <w:p w:rsidR="00FD5E6C" w:rsidRDefault="00FD5E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11">
          <w:rPr>
            <w:noProof/>
          </w:rPr>
          <w:t>3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Pr="00FD5E6C" w:rsidRDefault="003324A2" w:rsidP="00731E0E">
    <w:pPr>
      <w:pStyle w:val="Hlavika"/>
      <w:jc w:val="right"/>
      <w:rPr>
        <w:b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5E23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7B70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1915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5452E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D0B1E"/>
    <w:rsid w:val="003E0C98"/>
    <w:rsid w:val="003E62CF"/>
    <w:rsid w:val="003F7200"/>
    <w:rsid w:val="00405D01"/>
    <w:rsid w:val="00405E90"/>
    <w:rsid w:val="00406756"/>
    <w:rsid w:val="004113AA"/>
    <w:rsid w:val="004170B4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B6174"/>
    <w:rsid w:val="004C2BC7"/>
    <w:rsid w:val="004D3942"/>
    <w:rsid w:val="004D6DFD"/>
    <w:rsid w:val="004F1B7E"/>
    <w:rsid w:val="004F6103"/>
    <w:rsid w:val="00506202"/>
    <w:rsid w:val="005176AE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911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5657A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054C6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087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5E6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A202-99B1-4A23-9A95-3904A0B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3</cp:revision>
  <cp:lastPrinted>2022-12-13T11:17:00Z</cp:lastPrinted>
  <dcterms:created xsi:type="dcterms:W3CDTF">2019-01-30T12:09:00Z</dcterms:created>
  <dcterms:modified xsi:type="dcterms:W3CDTF">2022-12-13T11:42:00Z</dcterms:modified>
</cp:coreProperties>
</file>